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27CC0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29C8B7C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14401C73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7A902D9B" w14:textId="2BED5F01" w:rsidR="00317FE1" w:rsidRPr="005D1B9D" w:rsidRDefault="00CB10A1" w:rsidP="00CB10A1">
      <w:pPr>
        <w:ind w:left="0" w:right="0"/>
        <w:jc w:val="center"/>
        <w:rPr>
          <w:rFonts w:ascii="GHEA Grapalat" w:eastAsia="Times New Roman" w:hAnsi="GHEA Grapalat" w:cs="Calibri"/>
          <w:lang w:val="hy-AM" w:eastAsia="ru-RU"/>
        </w:rPr>
      </w:pPr>
      <w:r w:rsidRPr="005D1B9D">
        <w:rPr>
          <w:rFonts w:ascii="GHEA Grapalat" w:eastAsia="Times New Roman" w:hAnsi="GHEA Grapalat" w:cs="Calibri"/>
          <w:b/>
          <w:bCs/>
          <w:lang w:val="hy-AM" w:eastAsia="ru-RU"/>
        </w:rPr>
        <w:t>«</w:t>
      </w:r>
      <w:r w:rsidR="00E468BA">
        <w:rPr>
          <w:rFonts w:ascii="GHEA Grapalat" w:eastAsia="Times New Roman" w:hAnsi="GHEA Grapalat" w:cs="Calibri"/>
          <w:b/>
          <w:bCs/>
          <w:lang w:val="hy-AM" w:eastAsia="ru-RU"/>
        </w:rPr>
        <w:t>Տոլորսի</w:t>
      </w:r>
      <w:r w:rsidR="005D1B9D">
        <w:rPr>
          <w:rFonts w:ascii="GHEA Grapalat" w:eastAsia="Times New Roman" w:hAnsi="GHEA Grapalat" w:cs="Calibri"/>
          <w:b/>
          <w:bCs/>
          <w:lang w:val="hy-AM" w:eastAsia="ru-RU"/>
        </w:rPr>
        <w:t xml:space="preserve"> </w:t>
      </w:r>
      <w:r w:rsidRPr="005D1B9D">
        <w:rPr>
          <w:rFonts w:ascii="GHEA Grapalat" w:eastAsia="Times New Roman" w:hAnsi="GHEA Grapalat" w:cs="Calibri"/>
          <w:b/>
          <w:bCs/>
          <w:lang w:val="hy-AM" w:eastAsia="ru-RU"/>
        </w:rPr>
        <w:t>միջնակարգ դպրոց</w:t>
      </w:r>
      <w:r w:rsidR="00317FE1" w:rsidRPr="00CB10A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-</w:t>
      </w:r>
      <w:r w:rsidR="00317FE1"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ի</w:t>
      </w:r>
    </w:p>
    <w:p w14:paraId="08329E9B" w14:textId="77777777" w:rsidR="00F84763" w:rsidRPr="00317FE1" w:rsidRDefault="00B640FF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18FB4733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7AE72D6A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11C63D1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214488" w14:textId="11DD9B3C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 w:rsidR="00E468BA" w:rsidRPr="00E468BA">
        <w:rPr>
          <w:rFonts w:ascii="GHEA Grapalat" w:eastAsia="Times New Roman" w:hAnsi="GHEA Grapalat" w:cs="Calibri"/>
          <w:b/>
          <w:bCs/>
          <w:lang w:val="hy-AM" w:eastAsia="ru-RU"/>
        </w:rPr>
        <w:t xml:space="preserve">«Տոլորսի միջնակարգ դպրոց» </w:t>
      </w:r>
      <w:r>
        <w:rPr>
          <w:rFonts w:ascii="GHEA Grapalat" w:eastAsia="Times New Roman" w:hAnsi="GHEA Grapalat" w:cs="Times New Roman"/>
          <w:b/>
          <w:bCs/>
          <w:lang w:val="hy-AM"/>
        </w:rPr>
        <w:t>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004F1EA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658A3B1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18CBD21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4F407E91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4469DF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739E911C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2531DE2D" w14:textId="4E70DF00" w:rsidR="00F84763" w:rsidRPr="00F15901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18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5901" w:rsidRPr="00F15901">
        <w:rPr>
          <w:rFonts w:ascii="GHEA Grapalat" w:eastAsia="Times New Roman" w:hAnsi="GHEA Grapalat" w:cs="Times New Roman"/>
          <w:lang w:val="hy-AM"/>
        </w:rPr>
        <w:t>.</w:t>
      </w:r>
    </w:p>
    <w:p w14:paraId="052539B2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02310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5C4AFF1F" w14:textId="77777777" w:rsidR="00F84763" w:rsidRPr="00AD7E05" w:rsidRDefault="008A3CE8" w:rsidP="008A3CE8">
      <w:pPr>
        <w:spacing w:after="0" w:line="24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5F935160" w14:textId="1FDF6EA0" w:rsidR="00000D80" w:rsidRPr="00000D80" w:rsidRDefault="00F84763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>Կապան, 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6C0506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5E7A09" w:rsidRPr="005E7A09">
        <w:rPr>
          <w:rFonts w:ascii="GHEA Grapalat" w:eastAsia="Times New Roman" w:hAnsi="GHEA Grapalat" w:cs="Times New Roman"/>
          <w:b/>
          <w:lang w:val="hy-AM"/>
        </w:rPr>
        <w:t>մարտի</w:t>
      </w:r>
      <w:r w:rsidR="00666A29" w:rsidRPr="00666A29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5E7A09">
        <w:rPr>
          <w:rFonts w:ascii="GHEA Grapalat" w:eastAsia="Times New Roman" w:hAnsi="GHEA Grapalat" w:cs="Times New Roman"/>
          <w:b/>
          <w:lang w:val="hy-AM"/>
        </w:rPr>
        <w:t>9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E468BA">
        <w:rPr>
          <w:rFonts w:ascii="GHEA Grapalat" w:eastAsia="Times New Roman" w:hAnsi="GHEA Grapalat" w:cs="Times New Roman"/>
          <w:b/>
          <w:lang w:val="hy-AM"/>
        </w:rPr>
        <w:t>մարտի</w:t>
      </w:r>
      <w:r w:rsidR="009B1B9C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5E7A09">
        <w:rPr>
          <w:rFonts w:ascii="GHEA Grapalat" w:eastAsia="Times New Roman" w:hAnsi="GHEA Grapalat" w:cs="Times New Roman"/>
          <w:b/>
          <w:lang w:val="hy-AM"/>
        </w:rPr>
        <w:t>30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>-</w:t>
      </w:r>
      <w:r w:rsidR="00686840" w:rsidRPr="009B1B9C">
        <w:rPr>
          <w:rFonts w:ascii="GHEA Grapalat" w:eastAsia="Times New Roman" w:hAnsi="GHEA Grapalat" w:cs="Arial Unicode"/>
          <w:b/>
          <w:lang w:val="hy-AM"/>
        </w:rPr>
        <w:t>ը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 w:rsidRPr="009B1B9C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9B1B9C">
        <w:rPr>
          <w:rFonts w:ascii="GHEA Grapalat" w:eastAsia="Times New Roman" w:hAnsi="GHEA Grapalat" w:cs="Arial Unicode"/>
          <w:b/>
          <w:lang w:val="hy-AM"/>
        </w:rPr>
        <w:t>,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04E2A9B8" w14:textId="77777777" w:rsidR="00000D80" w:rsidRPr="00000D80" w:rsidRDefault="009D3EFE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9520039" w14:textId="282142FE" w:rsidR="003B54A1" w:rsidRPr="00000D80" w:rsidRDefault="003B54A1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000D80" w:rsidRPr="00000D80">
        <w:rPr>
          <w:rFonts w:ascii="GHEA Grapalat" w:eastAsia="MS Mincho" w:hAnsi="GHEA Grapalat" w:cs="MS Mincho"/>
          <w:lang w:val="hy-AM"/>
        </w:rPr>
        <w:t xml:space="preserve">              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>75 (անձնակազմի կառավարման բաժին), (0285)4-35-45 (Կրթության</w:t>
      </w:r>
      <w:r w:rsidR="0044707F">
        <w:rPr>
          <w:rFonts w:ascii="GHEA Grapalat" w:eastAsia="MS Mincho" w:hAnsi="GHEA Grapalat" w:cs="MS Mincho"/>
          <w:lang w:val="hy-AM"/>
        </w:rPr>
        <w:t>, մշակույթի և սպորտի վարչություն</w:t>
      </w:r>
      <w:r w:rsidRPr="00FD34CE">
        <w:rPr>
          <w:rFonts w:ascii="GHEA Grapalat" w:eastAsia="MS Mincho" w:hAnsi="GHEA Grapalat" w:cs="MS Mincho"/>
          <w:lang w:val="hy-AM"/>
        </w:rPr>
        <w:t>)</w:t>
      </w:r>
      <w:r w:rsidR="008D55B3">
        <w:rPr>
          <w:rFonts w:ascii="GHEA Grapalat" w:eastAsia="MS Mincho" w:hAnsi="GHEA Grapalat" w:cs="MS Mincho"/>
          <w:lang w:val="hy-AM"/>
        </w:rPr>
        <w:t>։</w:t>
      </w:r>
      <w:r w:rsidRPr="00FD34CE">
        <w:rPr>
          <w:rFonts w:ascii="GHEA Grapalat" w:eastAsia="MS Mincho" w:hAnsi="GHEA Grapalat" w:cs="MS Mincho"/>
          <w:lang w:val="hy-AM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5E7A09" w14:paraId="422E20C0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196BD9DC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F7CAC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6DBEB6F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487DEB7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1BEDD8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244EE04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59918E8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4016E24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8F3D84B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4DBDA3EA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7F462CB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7EAB4F78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D14BA1D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6F34A666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51E09C47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0D82822" w14:textId="0485BF57" w:rsidR="00273F00" w:rsidRPr="00233F17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DD0A21" w:rsidRPr="00233F17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6F88801B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2A79141" w14:textId="1443975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DD0A21" w:rsidRPr="00DD0A21">
        <w:rPr>
          <w:rFonts w:ascii="GHEA Grapalat" w:eastAsia="Times New Roman" w:hAnsi="GHEA Grapalat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517C57C8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2A40867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0872A7BF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19A062E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7CEBEA99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0193F24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3C19F6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60DDD15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6CE754B7" w14:textId="4191F529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B1B9C" w:rsidRPr="009B1B9C">
        <w:rPr>
          <w:rFonts w:ascii="GHEA Grapalat" w:eastAsia="Times New Roman" w:hAnsi="GHEA Grapalat" w:cs="Times New Roman"/>
          <w:b/>
          <w:bCs/>
          <w:sz w:val="24"/>
          <w:lang w:val="hy-AM"/>
        </w:rPr>
        <w:t>______________________ _______________________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="005D7A61" w:rsidRPr="00000D80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000D80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000D80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01A9F02A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6F1C26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1497D40C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FAE81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049CFF1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5F229D6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63BB77C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3BFAC120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DCFC17E" w14:textId="277BA046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233F17">
        <w:rPr>
          <w:rFonts w:ascii="GHEA Grapalat" w:eastAsia="Times New Roman" w:hAnsi="GHEA Grapalat" w:cs="Times New Roman"/>
          <w:lang w:val="hy-AM"/>
        </w:rPr>
        <w:t>2</w:t>
      </w:r>
      <w:r w:rsidR="00233F17" w:rsidRPr="00233F17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233F17" w:rsidRPr="00233F1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463EC29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70BBB6BA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5DED49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A650320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4035DB5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D2C3D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5544CC42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4B5CF58A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484488BF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083EEA8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0B7AFB4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6D718A43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1DC7FDB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1321CAF4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273B6A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3E1FC" w14:textId="3F73AD7E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73B70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7D22726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1434AB8F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43A63CC1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B758D9B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7651899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656D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4B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1F7DF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D7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1B6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C80139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AE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EC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B181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4C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97C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DF3FD9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45A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83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35420B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26A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BE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01FF80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E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AB4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25E122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BA6B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A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3AB0A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BB2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C8D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317144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DA9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AEB7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9D0E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096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D38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894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110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43A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B4B595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880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EF1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92C4A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2E7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F07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0A6BA9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EA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FE2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9FF22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46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F69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6B608F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D18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131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5D0993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9F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5E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479510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2BC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AB1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686A8E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5D5E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F8AE0E6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87F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709A8A3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233F17" w14:paraId="78395542" w14:textId="77777777" w:rsidTr="00C8096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6EB4C23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278ACB43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12A48DC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ED25F" w14:textId="78212F62" w:rsidR="00233F17" w:rsidRDefault="00233F17" w:rsidP="00C8096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73B70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85FCFD3" w14:textId="77777777" w:rsidR="00233F17" w:rsidRPr="00EF72FC" w:rsidRDefault="00233F17" w:rsidP="00EF72FC">
      <w:pPr>
        <w:jc w:val="both"/>
        <w:rPr>
          <w:rFonts w:ascii="GHEA Grapalat" w:hAnsi="GHEA Grapalat"/>
        </w:rPr>
      </w:pPr>
    </w:p>
    <w:sectPr w:rsidR="00233F17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42DB" w14:textId="77777777" w:rsidR="00D617FE" w:rsidRDefault="00D617FE" w:rsidP="001614F7">
      <w:pPr>
        <w:spacing w:after="0" w:line="240" w:lineRule="auto"/>
      </w:pPr>
      <w:r>
        <w:separator/>
      </w:r>
    </w:p>
  </w:endnote>
  <w:endnote w:type="continuationSeparator" w:id="0">
    <w:p w14:paraId="2C3525C3" w14:textId="77777777" w:rsidR="00D617FE" w:rsidRDefault="00D617FE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17C9" w14:textId="77777777" w:rsidR="00D617FE" w:rsidRDefault="00D617FE" w:rsidP="001614F7">
      <w:pPr>
        <w:spacing w:after="0" w:line="240" w:lineRule="auto"/>
      </w:pPr>
      <w:r>
        <w:separator/>
      </w:r>
    </w:p>
  </w:footnote>
  <w:footnote w:type="continuationSeparator" w:id="0">
    <w:p w14:paraId="5B820117" w14:textId="77777777" w:rsidR="00D617FE" w:rsidRDefault="00D617FE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0D80"/>
    <w:rsid w:val="00004A7D"/>
    <w:rsid w:val="00013FA8"/>
    <w:rsid w:val="00030851"/>
    <w:rsid w:val="000371FB"/>
    <w:rsid w:val="0004206B"/>
    <w:rsid w:val="000539A1"/>
    <w:rsid w:val="000853B4"/>
    <w:rsid w:val="0009153A"/>
    <w:rsid w:val="000A202D"/>
    <w:rsid w:val="000A231A"/>
    <w:rsid w:val="000A33D0"/>
    <w:rsid w:val="000B69C3"/>
    <w:rsid w:val="000C2581"/>
    <w:rsid w:val="000E0835"/>
    <w:rsid w:val="000E128A"/>
    <w:rsid w:val="000F352C"/>
    <w:rsid w:val="00100303"/>
    <w:rsid w:val="0010694E"/>
    <w:rsid w:val="0015682C"/>
    <w:rsid w:val="001614F7"/>
    <w:rsid w:val="00170109"/>
    <w:rsid w:val="00184E31"/>
    <w:rsid w:val="0018718B"/>
    <w:rsid w:val="00187B21"/>
    <w:rsid w:val="001A0A53"/>
    <w:rsid w:val="001B5946"/>
    <w:rsid w:val="001C1FB8"/>
    <w:rsid w:val="001C43A7"/>
    <w:rsid w:val="001E1852"/>
    <w:rsid w:val="001E6BAD"/>
    <w:rsid w:val="002033A7"/>
    <w:rsid w:val="00212122"/>
    <w:rsid w:val="002128A0"/>
    <w:rsid w:val="002230AA"/>
    <w:rsid w:val="00233F17"/>
    <w:rsid w:val="00237504"/>
    <w:rsid w:val="002405A2"/>
    <w:rsid w:val="002424A3"/>
    <w:rsid w:val="0025294C"/>
    <w:rsid w:val="00267F4B"/>
    <w:rsid w:val="002703CB"/>
    <w:rsid w:val="00273B70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600F8"/>
    <w:rsid w:val="00367512"/>
    <w:rsid w:val="00376198"/>
    <w:rsid w:val="0038002C"/>
    <w:rsid w:val="00391572"/>
    <w:rsid w:val="00392557"/>
    <w:rsid w:val="003960D3"/>
    <w:rsid w:val="003B485F"/>
    <w:rsid w:val="003B54A1"/>
    <w:rsid w:val="003D2CDC"/>
    <w:rsid w:val="003D5134"/>
    <w:rsid w:val="003F69B7"/>
    <w:rsid w:val="00406695"/>
    <w:rsid w:val="00411F46"/>
    <w:rsid w:val="0042493F"/>
    <w:rsid w:val="00427041"/>
    <w:rsid w:val="00427219"/>
    <w:rsid w:val="00437472"/>
    <w:rsid w:val="00443A7D"/>
    <w:rsid w:val="004453C4"/>
    <w:rsid w:val="0044707F"/>
    <w:rsid w:val="00454911"/>
    <w:rsid w:val="00455FFE"/>
    <w:rsid w:val="00456E3F"/>
    <w:rsid w:val="00464EF6"/>
    <w:rsid w:val="00466FB5"/>
    <w:rsid w:val="00475550"/>
    <w:rsid w:val="00487852"/>
    <w:rsid w:val="004A0F15"/>
    <w:rsid w:val="004B045F"/>
    <w:rsid w:val="004B4AB8"/>
    <w:rsid w:val="004B545D"/>
    <w:rsid w:val="004C3FBA"/>
    <w:rsid w:val="004D0A2F"/>
    <w:rsid w:val="004D4AAD"/>
    <w:rsid w:val="004E69B5"/>
    <w:rsid w:val="004F4816"/>
    <w:rsid w:val="005149B9"/>
    <w:rsid w:val="00515C73"/>
    <w:rsid w:val="00527477"/>
    <w:rsid w:val="005301BC"/>
    <w:rsid w:val="00543FE6"/>
    <w:rsid w:val="00561560"/>
    <w:rsid w:val="00577C96"/>
    <w:rsid w:val="00586E1F"/>
    <w:rsid w:val="00593167"/>
    <w:rsid w:val="005965A9"/>
    <w:rsid w:val="005A3FAC"/>
    <w:rsid w:val="005B0875"/>
    <w:rsid w:val="005B2119"/>
    <w:rsid w:val="005C1914"/>
    <w:rsid w:val="005C5477"/>
    <w:rsid w:val="005D1B9D"/>
    <w:rsid w:val="005D4114"/>
    <w:rsid w:val="005D7A61"/>
    <w:rsid w:val="005E787E"/>
    <w:rsid w:val="005E7A09"/>
    <w:rsid w:val="005F7751"/>
    <w:rsid w:val="00615D5D"/>
    <w:rsid w:val="006173C8"/>
    <w:rsid w:val="0063530D"/>
    <w:rsid w:val="0064478B"/>
    <w:rsid w:val="00645664"/>
    <w:rsid w:val="00656C9D"/>
    <w:rsid w:val="006611E5"/>
    <w:rsid w:val="00666A29"/>
    <w:rsid w:val="0067584F"/>
    <w:rsid w:val="00682D0A"/>
    <w:rsid w:val="0068413D"/>
    <w:rsid w:val="00686840"/>
    <w:rsid w:val="0069685C"/>
    <w:rsid w:val="006C0506"/>
    <w:rsid w:val="006C42DB"/>
    <w:rsid w:val="006C630D"/>
    <w:rsid w:val="006D1944"/>
    <w:rsid w:val="006F21AB"/>
    <w:rsid w:val="007002E8"/>
    <w:rsid w:val="007054B4"/>
    <w:rsid w:val="00715C4D"/>
    <w:rsid w:val="00727910"/>
    <w:rsid w:val="007430B4"/>
    <w:rsid w:val="00747D0C"/>
    <w:rsid w:val="00766A58"/>
    <w:rsid w:val="007818EB"/>
    <w:rsid w:val="00790DE5"/>
    <w:rsid w:val="0079752A"/>
    <w:rsid w:val="007C56DB"/>
    <w:rsid w:val="007D58AD"/>
    <w:rsid w:val="007E6D8C"/>
    <w:rsid w:val="007F4625"/>
    <w:rsid w:val="007F7CA9"/>
    <w:rsid w:val="00801B78"/>
    <w:rsid w:val="008157D2"/>
    <w:rsid w:val="00817559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3F1A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20FF"/>
    <w:rsid w:val="00926B79"/>
    <w:rsid w:val="00926FD6"/>
    <w:rsid w:val="009504F3"/>
    <w:rsid w:val="00952C18"/>
    <w:rsid w:val="00954C70"/>
    <w:rsid w:val="00963B92"/>
    <w:rsid w:val="009769C8"/>
    <w:rsid w:val="00977F47"/>
    <w:rsid w:val="009869F6"/>
    <w:rsid w:val="0098752D"/>
    <w:rsid w:val="00991435"/>
    <w:rsid w:val="009B1B9C"/>
    <w:rsid w:val="009B22ED"/>
    <w:rsid w:val="009D3EFE"/>
    <w:rsid w:val="009F143E"/>
    <w:rsid w:val="009F1D88"/>
    <w:rsid w:val="009F1E3B"/>
    <w:rsid w:val="009F5C4A"/>
    <w:rsid w:val="00A04B4F"/>
    <w:rsid w:val="00A053D5"/>
    <w:rsid w:val="00A23649"/>
    <w:rsid w:val="00A37925"/>
    <w:rsid w:val="00A415FF"/>
    <w:rsid w:val="00A425AD"/>
    <w:rsid w:val="00A4325F"/>
    <w:rsid w:val="00A65488"/>
    <w:rsid w:val="00A75289"/>
    <w:rsid w:val="00A774F3"/>
    <w:rsid w:val="00A87674"/>
    <w:rsid w:val="00A8776E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3EC5"/>
    <w:rsid w:val="00B170A7"/>
    <w:rsid w:val="00B25677"/>
    <w:rsid w:val="00B31824"/>
    <w:rsid w:val="00B36EC6"/>
    <w:rsid w:val="00B47892"/>
    <w:rsid w:val="00B50137"/>
    <w:rsid w:val="00B54F69"/>
    <w:rsid w:val="00B56FCF"/>
    <w:rsid w:val="00B640FF"/>
    <w:rsid w:val="00B671C7"/>
    <w:rsid w:val="00B82138"/>
    <w:rsid w:val="00BA193E"/>
    <w:rsid w:val="00BA415F"/>
    <w:rsid w:val="00BA4260"/>
    <w:rsid w:val="00BB5067"/>
    <w:rsid w:val="00BF332D"/>
    <w:rsid w:val="00BF6901"/>
    <w:rsid w:val="00BF77CA"/>
    <w:rsid w:val="00C06237"/>
    <w:rsid w:val="00C34CA5"/>
    <w:rsid w:val="00C46D1A"/>
    <w:rsid w:val="00C514EA"/>
    <w:rsid w:val="00C56D61"/>
    <w:rsid w:val="00C77516"/>
    <w:rsid w:val="00C833C5"/>
    <w:rsid w:val="00C8395D"/>
    <w:rsid w:val="00CA2D4D"/>
    <w:rsid w:val="00CA7CBE"/>
    <w:rsid w:val="00CB10A1"/>
    <w:rsid w:val="00CB4B10"/>
    <w:rsid w:val="00CB5365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799D"/>
    <w:rsid w:val="00D21FFE"/>
    <w:rsid w:val="00D26B73"/>
    <w:rsid w:val="00D27159"/>
    <w:rsid w:val="00D422F8"/>
    <w:rsid w:val="00D53FE4"/>
    <w:rsid w:val="00D617FE"/>
    <w:rsid w:val="00D63F30"/>
    <w:rsid w:val="00D701B2"/>
    <w:rsid w:val="00D70DFD"/>
    <w:rsid w:val="00DA45AE"/>
    <w:rsid w:val="00DB6737"/>
    <w:rsid w:val="00DD0A21"/>
    <w:rsid w:val="00DD3BBB"/>
    <w:rsid w:val="00DE5840"/>
    <w:rsid w:val="00DE67C9"/>
    <w:rsid w:val="00DE7311"/>
    <w:rsid w:val="00E02736"/>
    <w:rsid w:val="00E12F58"/>
    <w:rsid w:val="00E14176"/>
    <w:rsid w:val="00E165A4"/>
    <w:rsid w:val="00E33C6A"/>
    <w:rsid w:val="00E368E2"/>
    <w:rsid w:val="00E468BA"/>
    <w:rsid w:val="00E476CE"/>
    <w:rsid w:val="00E5750C"/>
    <w:rsid w:val="00E63625"/>
    <w:rsid w:val="00E76482"/>
    <w:rsid w:val="00E76C29"/>
    <w:rsid w:val="00E81C71"/>
    <w:rsid w:val="00EA49DA"/>
    <w:rsid w:val="00EA54B5"/>
    <w:rsid w:val="00EC166D"/>
    <w:rsid w:val="00EC1CBD"/>
    <w:rsid w:val="00EC6353"/>
    <w:rsid w:val="00ED5B6A"/>
    <w:rsid w:val="00ED62EE"/>
    <w:rsid w:val="00EE5472"/>
    <w:rsid w:val="00EE647C"/>
    <w:rsid w:val="00EF6B46"/>
    <w:rsid w:val="00EF72FC"/>
    <w:rsid w:val="00F10753"/>
    <w:rsid w:val="00F14E33"/>
    <w:rsid w:val="00F15901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01C4-ED37-404C-82CC-AA889950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5T08:05:00Z</cp:lastPrinted>
  <dcterms:created xsi:type="dcterms:W3CDTF">2026-03-09T18:24:00Z</dcterms:created>
  <dcterms:modified xsi:type="dcterms:W3CDTF">2026-03-09T18:24:00Z</dcterms:modified>
</cp:coreProperties>
</file>